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D2F7F" w14:textId="77777777" w:rsidR="00E949B9" w:rsidRDefault="00D72C07" w:rsidP="00E949B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color w:val="FFFFFF"/>
          <w:sz w:val="2"/>
          <w:szCs w:val="2"/>
        </w:rPr>
      </w:pPr>
      <w:r>
        <w:fldChar w:fldCharType="begin"/>
      </w:r>
      <w:r>
        <w:instrText xml:space="preserve"> HYPERLINK "https://mkrada.gov.ua/content/povidomiti-pro-korupciyu.html" </w:instrText>
      </w:r>
      <w:r>
        <w:fldChar w:fldCharType="separate"/>
      </w:r>
      <w:r w:rsidR="00E949B9">
        <w:rPr>
          <w:rStyle w:val="a8"/>
          <w:b/>
          <w:bCs/>
          <w:caps/>
          <w:color w:val="FFFFFF"/>
          <w:sz w:val="2"/>
          <w:szCs w:val="2"/>
        </w:rPr>
        <w:t>ІЮ!</w:t>
      </w:r>
      <w:r>
        <w:rPr>
          <w:rStyle w:val="a8"/>
          <w:b/>
          <w:bCs/>
          <w:caps/>
          <w:color w:val="FFFFFF"/>
          <w:sz w:val="2"/>
          <w:szCs w:val="2"/>
        </w:rPr>
        <w:fldChar w:fldCharType="end"/>
      </w:r>
    </w:p>
    <w:p w14:paraId="0CA40B4F" w14:textId="77777777" w:rsidR="00E949B9" w:rsidRPr="00DD1B65" w:rsidRDefault="007947E1" w:rsidP="00E949B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FFFFFF"/>
          <w:sz w:val="28"/>
          <w:szCs w:val="28"/>
        </w:rPr>
      </w:pPr>
      <w:hyperlink r:id="rId8" w:history="1">
        <w:r w:rsidR="00E949B9" w:rsidRPr="00DD1B65">
          <w:rPr>
            <w:rStyle w:val="a8"/>
            <w:rFonts w:ascii="Times New Roman" w:hAnsi="Times New Roman" w:cs="Times New Roman"/>
            <w:b/>
            <w:bCs/>
            <w:caps/>
            <w:color w:val="FFFFFF"/>
            <w:sz w:val="28"/>
            <w:szCs w:val="28"/>
          </w:rPr>
          <w:t>ПЕРЕПУСТКА</w:t>
        </w:r>
      </w:hyperlink>
    </w:p>
    <w:p w14:paraId="6A5210B4" w14:textId="77777777" w:rsidR="00DD1B65" w:rsidRDefault="00DD1B65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331AB0B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37BC19A" w14:textId="77777777" w:rsidR="00E949B9" w:rsidRPr="00DD1B65" w:rsidRDefault="00E949B9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7B2C1E6" w14:textId="375CC9B7" w:rsidR="00DD1B65" w:rsidRDefault="00DD1B65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6B0A580" w14:textId="77777777" w:rsidR="00E16400" w:rsidRDefault="00E16400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8E2FC9D" w14:textId="77777777" w:rsidR="00E16400" w:rsidRDefault="00E16400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330F5EA" w14:textId="77777777" w:rsidR="002F0067" w:rsidRDefault="002F0067" w:rsidP="00E949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701EDB3" w14:textId="77777777" w:rsidR="00E16400" w:rsidRDefault="00E1640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1B42224A" w14:textId="77777777" w:rsidR="00DB2330" w:rsidRDefault="00DB233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532A3345" w14:textId="77777777" w:rsidR="00DB2330" w:rsidRDefault="00DB233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03B97D7D" w14:textId="77777777" w:rsidR="00432B3B" w:rsidRDefault="00432B3B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14FDB55C" w14:textId="77777777" w:rsidR="00DB2330" w:rsidRDefault="00DB233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672687EF" w14:textId="77777777" w:rsidR="0015501C" w:rsidRDefault="0015501C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65C32B8F" w14:textId="77777777" w:rsidR="00E16400" w:rsidRPr="002F0067" w:rsidRDefault="00E16400" w:rsidP="00E949B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7DB3453F" w14:textId="508304C5" w:rsidR="00C70D17" w:rsidRPr="00DD1B65" w:rsidRDefault="00C63004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Висновку </w:t>
      </w:r>
      <w:r w:rsidR="00AE7CB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</w:t>
      </w:r>
      <w:r w:rsidR="00AE7CB1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14:paraId="53BEF9FC" w14:textId="5EB8D595" w:rsidR="00CB7B85" w:rsidRDefault="00AE7CB1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 xml:space="preserve">ро призначення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 xml:space="preserve">та реєстрацію 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>помічник</w:t>
      </w:r>
      <w:r w:rsidR="002C3C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D1B65" w:rsidRPr="00DD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9FF163" w14:textId="2E8FE13F" w:rsidR="00432B3B" w:rsidRDefault="00373677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чн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CB7B85" w:rsidRPr="00CB7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дієздатн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546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4947">
        <w:rPr>
          <w:rFonts w:ascii="Times New Roman" w:hAnsi="Times New Roman" w:cs="Times New Roman"/>
          <w:sz w:val="28"/>
          <w:szCs w:val="28"/>
          <w:lang w:val="uk-UA"/>
        </w:rPr>
        <w:t>Студінськ</w:t>
      </w:r>
      <w:r w:rsidR="00AA248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04947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="00004947">
        <w:rPr>
          <w:rFonts w:ascii="Times New Roman" w:hAnsi="Times New Roman" w:cs="Times New Roman"/>
          <w:sz w:val="28"/>
          <w:szCs w:val="28"/>
          <w:lang w:val="uk-UA"/>
        </w:rPr>
        <w:t xml:space="preserve"> М.П.,</w:t>
      </w:r>
      <w:r w:rsidR="00CB7B85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004947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14:paraId="2314E97B" w14:textId="66D96BD1" w:rsidR="00373677" w:rsidRDefault="00CB7B85" w:rsidP="00E949B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таном здоров’я 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>не може самостійно</w:t>
      </w:r>
      <w:r w:rsidR="00432B3B" w:rsidRPr="00432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>здійснювати</w:t>
      </w:r>
    </w:p>
    <w:p w14:paraId="2DC1ED4D" w14:textId="77777777" w:rsidR="00432B3B" w:rsidRDefault="00CB7B85" w:rsidP="00432B3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ї права та 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обов’язки </w:t>
      </w:r>
    </w:p>
    <w:p w14:paraId="27D181D5" w14:textId="77777777" w:rsidR="00373677" w:rsidRPr="002C3C5B" w:rsidRDefault="00373677" w:rsidP="00373677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6277794D" w14:textId="5284B161" w:rsidR="002F0067" w:rsidRPr="00007618" w:rsidRDefault="00E949B9" w:rsidP="00373677">
      <w:pPr>
        <w:pStyle w:val="a6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62D87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517F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4947">
        <w:rPr>
          <w:rFonts w:ascii="Times New Roman" w:hAnsi="Times New Roman" w:cs="Times New Roman"/>
          <w:sz w:val="28"/>
          <w:szCs w:val="28"/>
          <w:lang w:val="uk-UA"/>
        </w:rPr>
        <w:t>Студінського</w:t>
      </w:r>
      <w:proofErr w:type="spellEnd"/>
      <w:r w:rsidR="00004947">
        <w:rPr>
          <w:rFonts w:ascii="Times New Roman" w:hAnsi="Times New Roman" w:cs="Times New Roman"/>
          <w:sz w:val="28"/>
          <w:szCs w:val="28"/>
          <w:lang w:val="uk-UA"/>
        </w:rPr>
        <w:t xml:space="preserve"> Михайла Пан</w:t>
      </w:r>
      <w:r w:rsidR="003206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04947">
        <w:rPr>
          <w:rFonts w:ascii="Times New Roman" w:hAnsi="Times New Roman" w:cs="Times New Roman"/>
          <w:sz w:val="28"/>
          <w:szCs w:val="28"/>
          <w:lang w:val="uk-UA"/>
        </w:rPr>
        <w:t>совича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>, 0</w:t>
      </w:r>
      <w:r w:rsidR="0000494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0494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>.19</w:t>
      </w:r>
      <w:r w:rsidR="00004947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293C2B" w:rsidRPr="0009083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мешкає за </w:t>
      </w:r>
      <w:proofErr w:type="spellStart"/>
      <w:r w:rsidRPr="0009083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09083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9083B">
        <w:rPr>
          <w:rFonts w:ascii="Times New Roman" w:hAnsi="Times New Roman" w:cs="Times New Roman"/>
          <w:sz w:val="28"/>
          <w:szCs w:val="28"/>
        </w:rPr>
        <w:t> 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смт Авангард, вулиця </w:t>
      </w:r>
      <w:r w:rsidR="00004947">
        <w:rPr>
          <w:rFonts w:ascii="Times New Roman" w:hAnsi="Times New Roman" w:cs="Times New Roman"/>
          <w:sz w:val="28"/>
          <w:szCs w:val="28"/>
          <w:lang w:val="uk-UA"/>
        </w:rPr>
        <w:t>Фруктова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00494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4947">
        <w:rPr>
          <w:rFonts w:ascii="Times New Roman" w:hAnsi="Times New Roman" w:cs="Times New Roman"/>
          <w:sz w:val="28"/>
          <w:szCs w:val="28"/>
          <w:lang w:val="uk-UA"/>
        </w:rPr>
        <w:t xml:space="preserve"> квартира 37,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04947">
        <w:rPr>
          <w:rFonts w:ascii="Times New Roman" w:hAnsi="Times New Roman" w:cs="Times New Roman"/>
          <w:sz w:val="28"/>
          <w:szCs w:val="28"/>
          <w:lang w:val="uk-UA"/>
        </w:rPr>
        <w:t>24.11.2023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2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004947">
        <w:rPr>
          <w:rFonts w:ascii="Times New Roman" w:hAnsi="Times New Roman" w:cs="Times New Roman"/>
          <w:sz w:val="28"/>
          <w:szCs w:val="28"/>
          <w:lang w:val="uk-UA"/>
        </w:rPr>
        <w:t>Мокана</w:t>
      </w:r>
      <w:proofErr w:type="spellEnd"/>
      <w:r w:rsidR="00004947">
        <w:rPr>
          <w:rFonts w:ascii="Times New Roman" w:hAnsi="Times New Roman" w:cs="Times New Roman"/>
          <w:sz w:val="28"/>
          <w:szCs w:val="28"/>
          <w:lang w:val="uk-UA"/>
        </w:rPr>
        <w:t xml:space="preserve"> Сергія Євгеновича, 13.10.1971 </w:t>
      </w:r>
      <w:proofErr w:type="spellStart"/>
      <w:r w:rsidR="00004947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00494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що мешкає за </w:t>
      </w:r>
      <w:proofErr w:type="spellStart"/>
      <w:r w:rsidRPr="0009083B">
        <w:rPr>
          <w:rFonts w:ascii="Times New Roman" w:hAnsi="Times New Roman" w:cs="Times New Roman"/>
          <w:sz w:val="28"/>
          <w:szCs w:val="28"/>
          <w:lang w:val="uk-UA"/>
        </w:rPr>
        <w:t>адр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>есою</w:t>
      </w:r>
      <w:proofErr w:type="spellEnd"/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: смт Авангард, вулиця </w:t>
      </w:r>
      <w:r w:rsidR="00004947">
        <w:rPr>
          <w:rFonts w:ascii="Times New Roman" w:hAnsi="Times New Roman" w:cs="Times New Roman"/>
          <w:sz w:val="28"/>
          <w:szCs w:val="28"/>
          <w:lang w:val="uk-UA"/>
        </w:rPr>
        <w:t>Фруктова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>, будинок</w:t>
      </w:r>
      <w:r w:rsidR="00004947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A53C13" w:rsidRPr="000908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4947">
        <w:rPr>
          <w:rFonts w:ascii="Times New Roman" w:hAnsi="Times New Roman" w:cs="Times New Roman"/>
          <w:sz w:val="28"/>
          <w:szCs w:val="28"/>
          <w:lang w:val="uk-UA"/>
        </w:rPr>
        <w:t xml:space="preserve"> квартира 37,</w:t>
      </w:r>
      <w:r w:rsidR="00DD1B6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</w:t>
      </w:r>
      <w:r w:rsidR="003B1E21" w:rsidRPr="0009083B">
        <w:rPr>
          <w:rFonts w:ascii="Times New Roman" w:hAnsi="Times New Roman" w:cs="Times New Roman"/>
          <w:sz w:val="28"/>
          <w:szCs w:val="28"/>
          <w:lang w:val="uk-UA"/>
        </w:rPr>
        <w:t>ої області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0494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494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04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B3B">
        <w:rPr>
          <w:rFonts w:ascii="Times New Roman" w:hAnsi="Times New Roman" w:cs="Times New Roman"/>
          <w:sz w:val="28"/>
          <w:szCs w:val="28"/>
          <w:lang w:val="uk-UA"/>
        </w:rPr>
        <w:t xml:space="preserve">року, 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E16400" w:rsidRPr="0009083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иснов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7E3A79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400" w:rsidRPr="0009083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>при виконавчому комітет</w:t>
      </w:r>
      <w:r w:rsidR="002E7778">
        <w:rPr>
          <w:rFonts w:ascii="Times New Roman" w:hAnsi="Times New Roman" w:cs="Times New Roman"/>
          <w:sz w:val="28"/>
          <w:szCs w:val="28"/>
          <w:lang w:val="uk-UA"/>
        </w:rPr>
        <w:t xml:space="preserve">і Авангардівської селищної ради 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C188F" w:rsidRPr="00EC188F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CB7B85" w:rsidRPr="00EC18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4947" w:rsidRPr="00EC188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CB7B85" w:rsidRPr="00EC188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32B3B" w:rsidRPr="00EC188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B7B85" w:rsidRPr="00EC188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bookmarkStart w:id="0" w:name="_GoBack"/>
      <w:r w:rsidR="00CB7B85" w:rsidRPr="00EC1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C2B" w:rsidRPr="0009083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400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доцільність 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призначення та реєстрацію помічника фізичній дієздатній особі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C62F1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C3C5B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0D1" w:rsidRPr="0009083B">
        <w:rPr>
          <w:rFonts w:ascii="Times New Roman" w:hAnsi="Times New Roman" w:cs="Times New Roman"/>
          <w:sz w:val="28"/>
          <w:szCs w:val="28"/>
          <w:lang w:val="uk-UA"/>
        </w:rPr>
        <w:t>керуючись Конституцією України,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CB7B85" w:rsidRPr="0009083B">
        <w:rPr>
          <w:rFonts w:ascii="Times New Roman" w:hAnsi="Times New Roman" w:cs="Times New Roman"/>
          <w:sz w:val="28"/>
          <w:szCs w:val="28"/>
          <w:lang w:val="uk-UA"/>
        </w:rPr>
        <w:t>78 Цивільного кодексу України</w:t>
      </w:r>
      <w:r w:rsidR="00C62F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>ст.ст</w:t>
      </w:r>
      <w:r w:rsidR="002C3C5B" w:rsidRPr="000908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65D2" w:rsidRPr="0009083B">
        <w:rPr>
          <w:rFonts w:ascii="Times New Roman" w:hAnsi="Times New Roman" w:cs="Times New Roman"/>
          <w:sz w:val="28"/>
          <w:szCs w:val="28"/>
          <w:lang w:val="uk-UA"/>
        </w:rPr>
        <w:t xml:space="preserve">34,52,59 Закону України «Про 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місцеве самоврядування в Україні», Виконком Авангардівської селищної ради </w:t>
      </w:r>
      <w:r w:rsidR="00DB2330" w:rsidRPr="00007618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56A7AE47" w14:textId="2AD49243" w:rsidR="00E16400" w:rsidRPr="00007618" w:rsidRDefault="00DD1B65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2D87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949B9" w:rsidRPr="0000761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949B9" w:rsidRPr="00007618">
        <w:rPr>
          <w:rFonts w:ascii="Times New Roman" w:hAnsi="Times New Roman" w:cs="Times New Roman"/>
          <w:sz w:val="28"/>
          <w:szCs w:val="28"/>
        </w:rPr>
        <w:t> 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Висновок </w:t>
      </w:r>
      <w:r w:rsidR="0087613E" w:rsidRPr="0000761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при виконавчому комітеті Авангардівської селищної ради </w:t>
      </w:r>
      <w:r w:rsidR="001F002F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C188F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1F002F" w:rsidRPr="000076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494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F002F" w:rsidRPr="0000761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32B3B" w:rsidRPr="0000761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F002F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16400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доцільність 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та реєстрацію </w:t>
      </w:r>
      <w:proofErr w:type="spellStart"/>
      <w:r w:rsidR="00EC188F">
        <w:rPr>
          <w:rFonts w:ascii="Times New Roman" w:hAnsi="Times New Roman" w:cs="Times New Roman"/>
          <w:sz w:val="28"/>
          <w:szCs w:val="28"/>
          <w:lang w:val="uk-UA"/>
        </w:rPr>
        <w:t>Мокана</w:t>
      </w:r>
      <w:proofErr w:type="spellEnd"/>
      <w:r w:rsidR="00EC188F">
        <w:rPr>
          <w:rFonts w:ascii="Times New Roman" w:hAnsi="Times New Roman" w:cs="Times New Roman"/>
          <w:sz w:val="28"/>
          <w:szCs w:val="28"/>
          <w:lang w:val="uk-UA"/>
        </w:rPr>
        <w:t xml:space="preserve"> Сергія Євгеновича</w:t>
      </w:r>
      <w:r w:rsidR="00432B3B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067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помічником 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>фізичн</w:t>
      </w:r>
      <w:r w:rsidR="002F0067" w:rsidRPr="0000761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дієздатн</w:t>
      </w:r>
      <w:r w:rsidR="002F0067" w:rsidRPr="0000761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2F0067" w:rsidRPr="0000761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65D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188F">
        <w:rPr>
          <w:rFonts w:ascii="Times New Roman" w:hAnsi="Times New Roman" w:cs="Times New Roman"/>
          <w:sz w:val="28"/>
          <w:szCs w:val="28"/>
          <w:lang w:val="uk-UA"/>
        </w:rPr>
        <w:t>Студінського</w:t>
      </w:r>
      <w:proofErr w:type="spellEnd"/>
      <w:r w:rsidR="00EC188F">
        <w:rPr>
          <w:rFonts w:ascii="Times New Roman" w:hAnsi="Times New Roman" w:cs="Times New Roman"/>
          <w:sz w:val="28"/>
          <w:szCs w:val="28"/>
          <w:lang w:val="uk-UA"/>
        </w:rPr>
        <w:t xml:space="preserve"> Михайла Панасовича,06.01.1945 </w:t>
      </w:r>
      <w:r w:rsidR="00A53C13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="001F002F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на безоплатній основі </w:t>
      </w:r>
      <w:r w:rsidR="002F0067" w:rsidRPr="00007618">
        <w:rPr>
          <w:rFonts w:ascii="Times New Roman" w:hAnsi="Times New Roman" w:cs="Times New Roman"/>
          <w:sz w:val="28"/>
          <w:szCs w:val="28"/>
          <w:lang w:val="uk-UA"/>
        </w:rPr>
        <w:t>строком на 1 рік (додається).</w:t>
      </w:r>
      <w:r w:rsidR="001F002F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A7F3AD" w14:textId="77777777" w:rsidR="002F0067" w:rsidRPr="00007618" w:rsidRDefault="002F0067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2AA8795" w14:textId="77BAE115" w:rsidR="00E44DC1" w:rsidRPr="00007618" w:rsidRDefault="005F65D2" w:rsidP="00373677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2D87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6C95" w:rsidRPr="0000761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5A3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3C13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C95" w:rsidRPr="0000761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идати </w:t>
      </w:r>
      <w:proofErr w:type="spellStart"/>
      <w:r w:rsidR="00EC188F">
        <w:rPr>
          <w:rFonts w:ascii="Times New Roman" w:hAnsi="Times New Roman" w:cs="Times New Roman"/>
          <w:sz w:val="28"/>
          <w:szCs w:val="28"/>
          <w:lang w:val="uk-UA"/>
        </w:rPr>
        <w:t>Мокану</w:t>
      </w:r>
      <w:proofErr w:type="spellEnd"/>
      <w:r w:rsidR="00EC188F">
        <w:rPr>
          <w:rFonts w:ascii="Times New Roman" w:hAnsi="Times New Roman" w:cs="Times New Roman"/>
          <w:sz w:val="28"/>
          <w:szCs w:val="28"/>
          <w:lang w:val="uk-UA"/>
        </w:rPr>
        <w:t xml:space="preserve"> Сергію Євгеновичу</w:t>
      </w:r>
      <w:r w:rsidR="00A53C13" w:rsidRPr="0000761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16400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A5F638" w14:textId="55214113" w:rsidR="00862D87" w:rsidRPr="00007618" w:rsidRDefault="005F65D2" w:rsidP="0086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62D87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9629C1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копію рішення </w:t>
      </w:r>
      <w:r w:rsidR="00E16400" w:rsidRPr="0000761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иконавчого комітету </w:t>
      </w:r>
      <w:r w:rsidR="008F40D1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та Висновок </w:t>
      </w:r>
      <w:r w:rsidR="00E16400" w:rsidRPr="0000761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40D1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пікунської ради </w:t>
      </w:r>
      <w:r w:rsidR="00E16400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вчому комітеті Авангардівської селищної ради </w:t>
      </w:r>
      <w:r w:rsidR="003122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62D87" w:rsidRPr="00007618">
        <w:rPr>
          <w:rFonts w:ascii="Times New Roman" w:hAnsi="Times New Roman" w:cs="Times New Roman"/>
          <w:sz w:val="28"/>
          <w:szCs w:val="28"/>
          <w:lang w:val="uk-UA"/>
        </w:rPr>
        <w:t>доцільність приз</w:t>
      </w:r>
      <w:r w:rsidR="00085897" w:rsidRPr="00007618">
        <w:rPr>
          <w:rFonts w:ascii="Times New Roman" w:hAnsi="Times New Roman" w:cs="Times New Roman"/>
          <w:sz w:val="28"/>
          <w:szCs w:val="28"/>
          <w:lang w:val="uk-UA"/>
        </w:rPr>
        <w:t>начення</w:t>
      </w:r>
      <w:r w:rsidR="00E44DC1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13E" w:rsidRPr="0000761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85897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13E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ю </w:t>
      </w:r>
      <w:proofErr w:type="spellStart"/>
      <w:r w:rsidR="00EC188F">
        <w:rPr>
          <w:rFonts w:ascii="Times New Roman" w:hAnsi="Times New Roman" w:cs="Times New Roman"/>
          <w:sz w:val="28"/>
          <w:szCs w:val="28"/>
          <w:lang w:val="uk-UA"/>
        </w:rPr>
        <w:t>Мокана</w:t>
      </w:r>
      <w:proofErr w:type="spellEnd"/>
      <w:r w:rsidR="00EC188F">
        <w:rPr>
          <w:rFonts w:ascii="Times New Roman" w:hAnsi="Times New Roman" w:cs="Times New Roman"/>
          <w:sz w:val="28"/>
          <w:szCs w:val="28"/>
          <w:lang w:val="uk-UA"/>
        </w:rPr>
        <w:t xml:space="preserve"> Сергія Євгеновича</w:t>
      </w:r>
      <w:r w:rsidR="002F0067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помічн</w:t>
      </w:r>
      <w:r w:rsidR="0015501C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иком фізичної дієздатної особи </w:t>
      </w:r>
      <w:proofErr w:type="spellStart"/>
      <w:r w:rsidR="00EC188F">
        <w:rPr>
          <w:rFonts w:ascii="Times New Roman" w:hAnsi="Times New Roman" w:cs="Times New Roman"/>
          <w:sz w:val="28"/>
          <w:szCs w:val="28"/>
          <w:lang w:val="uk-UA"/>
        </w:rPr>
        <w:t>Студінського</w:t>
      </w:r>
      <w:proofErr w:type="spellEnd"/>
      <w:r w:rsidR="00EC188F">
        <w:rPr>
          <w:rFonts w:ascii="Times New Roman" w:hAnsi="Times New Roman" w:cs="Times New Roman"/>
          <w:sz w:val="28"/>
          <w:szCs w:val="28"/>
          <w:lang w:val="uk-UA"/>
        </w:rPr>
        <w:t xml:space="preserve">  Михайла Панасовича, 06.01.1945 </w:t>
      </w:r>
      <w:r w:rsidR="002F0067" w:rsidRPr="00007618">
        <w:rPr>
          <w:rFonts w:ascii="Times New Roman" w:hAnsi="Times New Roman" w:cs="Times New Roman"/>
          <w:sz w:val="28"/>
          <w:szCs w:val="28"/>
          <w:lang w:val="uk-UA"/>
        </w:rPr>
        <w:t>року народження;</w:t>
      </w:r>
    </w:p>
    <w:p w14:paraId="11C1D83E" w14:textId="77777777" w:rsidR="0015501C" w:rsidRPr="00007618" w:rsidRDefault="0015501C" w:rsidP="002F006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0B5686" w14:textId="2864B20F" w:rsidR="002F0067" w:rsidRPr="00007618" w:rsidRDefault="00862D87" w:rsidP="002F0067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007618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3122B3">
        <w:rPr>
          <w:rFonts w:ascii="Times New Roman" w:hAnsi="Times New Roman" w:cs="Times New Roman"/>
          <w:b/>
          <w:sz w:val="28"/>
          <w:szCs w:val="28"/>
          <w:lang w:val="uk-UA"/>
        </w:rPr>
        <w:t>319</w:t>
      </w:r>
    </w:p>
    <w:p w14:paraId="0EA89D3E" w14:textId="61E779CE" w:rsidR="002F0067" w:rsidRPr="00007618" w:rsidRDefault="0015501C" w:rsidP="002F006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7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C188F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Pr="0000761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C188F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007618">
        <w:rPr>
          <w:rFonts w:ascii="Times New Roman" w:hAnsi="Times New Roman" w:cs="Times New Roman"/>
          <w:b/>
          <w:sz w:val="28"/>
          <w:szCs w:val="28"/>
          <w:lang w:val="uk-UA"/>
        </w:rPr>
        <w:t>.2023</w:t>
      </w:r>
    </w:p>
    <w:p w14:paraId="1830588D" w14:textId="77777777" w:rsidR="0015501C" w:rsidRPr="00007618" w:rsidRDefault="0015501C" w:rsidP="002F006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064834" w14:textId="77777777" w:rsidR="00C62F12" w:rsidRPr="00007618" w:rsidRDefault="00C62F12" w:rsidP="00862D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73135FB7" w14:textId="3A0FA937" w:rsidR="00546C95" w:rsidRPr="00007618" w:rsidRDefault="005F65D2" w:rsidP="005F65D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C5B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        -  </w:t>
      </w:r>
      <w:r w:rsidR="00C62F1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C5B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посвідчення </w:t>
      </w:r>
      <w:r w:rsidR="0087613E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помічника фізичної дієздатної особи, яка за станом здоров’я не може самостійно здійснювати свої права та виконувати обов’язки  </w:t>
      </w:r>
      <w:r w:rsidR="002C3C5B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EC5A32" w:rsidRPr="00007618">
        <w:rPr>
          <w:rFonts w:ascii="Times New Roman" w:hAnsi="Times New Roman" w:cs="Times New Roman"/>
          <w:sz w:val="28"/>
          <w:szCs w:val="28"/>
          <w:lang w:val="uk-UA"/>
        </w:rPr>
        <w:t>його прав</w:t>
      </w:r>
      <w:r w:rsidR="002C3C5B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A3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C3C5B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з відповідною реєстрацією в Книзі </w:t>
      </w:r>
      <w:r w:rsidR="00EC188F"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="002C3C5B" w:rsidRPr="00007618">
        <w:rPr>
          <w:rFonts w:ascii="Times New Roman" w:hAnsi="Times New Roman" w:cs="Times New Roman"/>
          <w:sz w:val="28"/>
          <w:szCs w:val="28"/>
          <w:lang w:val="uk-UA"/>
        </w:rPr>
        <w:t>посвідчень помічника фізичної дієздатної особи.</w:t>
      </w:r>
    </w:p>
    <w:p w14:paraId="60BDA080" w14:textId="77777777" w:rsidR="00E16400" w:rsidRPr="00007618" w:rsidRDefault="00E16400" w:rsidP="005F65D2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79FE2FB" w14:textId="5DE3BAA8" w:rsidR="002C3C5B" w:rsidRPr="00007618" w:rsidRDefault="00546C95" w:rsidP="005F65D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62D87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C2B" w:rsidRPr="0000761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2F12" w:rsidRPr="000076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3C5B" w:rsidRPr="0000761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секретаря виконавчого комітету Авангардівської селищної ради Валентину ЩУР.</w:t>
      </w:r>
    </w:p>
    <w:p w14:paraId="30BB7083" w14:textId="77777777" w:rsidR="00C70D17" w:rsidRPr="00007618" w:rsidRDefault="00C70D17" w:rsidP="0037367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142FFB" w14:textId="77777777" w:rsidR="00862D87" w:rsidRPr="00007618" w:rsidRDefault="00862D8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8183F5" w14:textId="77777777" w:rsidR="00862D87" w:rsidRPr="00007618" w:rsidRDefault="00862D8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21E69" w14:textId="15E58083" w:rsidR="00995686" w:rsidRPr="00007618" w:rsidRDefault="00373677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7618">
        <w:rPr>
          <w:rFonts w:ascii="Times New Roman" w:hAnsi="Times New Roman" w:cs="Times New Roman"/>
          <w:b/>
          <w:sz w:val="28"/>
          <w:szCs w:val="28"/>
        </w:rPr>
        <w:t>Селищний</w:t>
      </w:r>
      <w:proofErr w:type="spellEnd"/>
      <w:r w:rsidRPr="00007618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  </w:t>
      </w:r>
      <w:proofErr w:type="spellStart"/>
      <w:r w:rsidRPr="00007618">
        <w:rPr>
          <w:rFonts w:ascii="Times New Roman" w:hAnsi="Times New Roman" w:cs="Times New Roman"/>
          <w:b/>
          <w:sz w:val="28"/>
          <w:szCs w:val="28"/>
        </w:rPr>
        <w:t>Сергій</w:t>
      </w:r>
      <w:proofErr w:type="spellEnd"/>
      <w:r w:rsidRPr="00007618">
        <w:rPr>
          <w:rFonts w:ascii="Times New Roman" w:hAnsi="Times New Roman" w:cs="Times New Roman"/>
          <w:b/>
          <w:sz w:val="28"/>
          <w:szCs w:val="28"/>
        </w:rPr>
        <w:t xml:space="preserve"> ХРУСТОВСЬКИЙ</w:t>
      </w:r>
    </w:p>
    <w:p w14:paraId="2594C701" w14:textId="77777777" w:rsidR="00E16400" w:rsidRPr="00007618" w:rsidRDefault="00E16400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563D4C" w14:textId="3B4ED57C" w:rsidR="00862D87" w:rsidRPr="00007618" w:rsidRDefault="00092422" w:rsidP="00862D8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7618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3122B3">
        <w:rPr>
          <w:rFonts w:ascii="Times New Roman" w:hAnsi="Times New Roman" w:cs="Times New Roman"/>
          <w:b/>
          <w:sz w:val="28"/>
          <w:szCs w:val="28"/>
          <w:lang w:val="uk-UA"/>
        </w:rPr>
        <w:t>319</w:t>
      </w:r>
    </w:p>
    <w:p w14:paraId="567A42C8" w14:textId="4FEFC0CD" w:rsidR="00862D87" w:rsidRPr="00007618" w:rsidRDefault="0015501C" w:rsidP="00862D8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7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C188F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862D87" w:rsidRPr="0000761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C188F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862D87" w:rsidRPr="0000761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Pr="0000761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4DDA7FFA" w14:textId="267B421C" w:rsidR="00D7114B" w:rsidRPr="00007618" w:rsidRDefault="00D7114B" w:rsidP="006970D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7EF354" w14:textId="77777777" w:rsidR="00862D87" w:rsidRPr="00007618" w:rsidRDefault="00293C2B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14:paraId="06EEDA02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42E301B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AF84A2F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242C6C4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D010F0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26A8D2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1274DC3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DF2B00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816DD2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F5F14CA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DAD5AD4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261DD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AF13606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2B25CBE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9CD9B0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5807BB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F2D861E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7F3066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708A80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A7E3B58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7B79FEB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A7EEB70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21B0533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1A34361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5CAF82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C6152D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7271811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1D33146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E160FE3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F6C5FEB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BA875CA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BBA1CC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741791F" w14:textId="77777777" w:rsidR="00862D87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D61422" w14:textId="7B21A795" w:rsidR="00AD639F" w:rsidRPr="00007618" w:rsidRDefault="00862D87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EC5A32"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</w:p>
    <w:p w14:paraId="4E9DF25B" w14:textId="1CF0B2FD" w:rsidR="00293C2B" w:rsidRPr="00007618" w:rsidRDefault="00AD639F" w:rsidP="0029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</w:t>
      </w:r>
      <w:r w:rsidR="00862D87"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AE7CB1"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0169E087" w14:textId="1C676CF8" w:rsidR="00AE7CB1" w:rsidRPr="00007618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ішення виконавчого комітету </w:t>
      </w:r>
    </w:p>
    <w:p w14:paraId="1338F78C" w14:textId="77777777" w:rsidR="00AE7CB1" w:rsidRPr="00007618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вангардівської селищної ради </w:t>
      </w:r>
    </w:p>
    <w:p w14:paraId="31D18DBB" w14:textId="4CA72512" w:rsidR="00AE7CB1" w:rsidRPr="00007618" w:rsidRDefault="00AE7CB1" w:rsidP="00293C2B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EC188F">
        <w:rPr>
          <w:rFonts w:ascii="Times New Roman" w:eastAsia="Times New Roman" w:hAnsi="Times New Roman" w:cs="Times New Roman"/>
          <w:sz w:val="24"/>
          <w:szCs w:val="24"/>
          <w:lang w:val="uk-UA"/>
        </w:rPr>
        <w:t>29</w:t>
      </w:r>
      <w:r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C188F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 w:rsidR="0015501C"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07618">
        <w:rPr>
          <w:rFonts w:ascii="Times New Roman" w:eastAsia="Times New Roman" w:hAnsi="Times New Roman" w:cs="Times New Roman"/>
          <w:sz w:val="24"/>
          <w:szCs w:val="24"/>
          <w:lang w:val="uk-UA"/>
        </w:rPr>
        <w:t>р. №</w:t>
      </w:r>
      <w:r w:rsidR="003122B3">
        <w:rPr>
          <w:rFonts w:ascii="Times New Roman" w:eastAsia="Times New Roman" w:hAnsi="Times New Roman" w:cs="Times New Roman"/>
          <w:sz w:val="24"/>
          <w:szCs w:val="24"/>
          <w:lang w:val="uk-UA"/>
        </w:rPr>
        <w:t>319</w:t>
      </w:r>
    </w:p>
    <w:p w14:paraId="4F36FAE0" w14:textId="77777777" w:rsidR="00AE7CB1" w:rsidRPr="00007618" w:rsidRDefault="00AE7CB1" w:rsidP="00AE7CB1">
      <w:pPr>
        <w:spacing w:after="0" w:line="240" w:lineRule="auto"/>
        <w:ind w:left="5316" w:firstLine="348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DDA69B" w14:textId="77777777" w:rsidR="00293C2B" w:rsidRPr="00007618" w:rsidRDefault="00293C2B" w:rsidP="00AE7CB1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2F5C23F6" w14:textId="77777777" w:rsidR="00AE7CB1" w:rsidRPr="00007618" w:rsidRDefault="00AE7CB1" w:rsidP="00AE7CB1">
      <w:pPr>
        <w:tabs>
          <w:tab w:val="left" w:pos="7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00761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ВИСНОВОК ОПІКУНСЬКОЇ РАДИ</w:t>
      </w:r>
    </w:p>
    <w:p w14:paraId="7CDC668F" w14:textId="77A6E0DC" w:rsidR="00AE7CB1" w:rsidRPr="00007618" w:rsidRDefault="001F002F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00761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при Виконавчому комітеті</w:t>
      </w:r>
      <w:r w:rsidR="00AE7CB1" w:rsidRPr="0000761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Авангардівської селищної ради</w:t>
      </w:r>
    </w:p>
    <w:p w14:paraId="58BBB376" w14:textId="74774CEF" w:rsidR="00D301F5" w:rsidRPr="00007618" w:rsidRDefault="00D301F5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00761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Одеського району Одеської області</w:t>
      </w:r>
    </w:p>
    <w:p w14:paraId="2E57861E" w14:textId="0A46ACF6" w:rsidR="00AE7CB1" w:rsidRPr="00007618" w:rsidRDefault="00AE7CB1" w:rsidP="00AE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00761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3844ED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27 листопада</w:t>
      </w:r>
      <w:r w:rsidR="0015501C" w:rsidRPr="0000761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2023 </w:t>
      </w:r>
      <w:r w:rsidRPr="0000761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року</w:t>
      </w:r>
    </w:p>
    <w:p w14:paraId="6EC104A3" w14:textId="77777777" w:rsidR="00AE7CB1" w:rsidRPr="00007618" w:rsidRDefault="00AE7CB1" w:rsidP="00862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</w:p>
    <w:p w14:paraId="5AA9FF6E" w14:textId="53CC1426" w:rsidR="00AE7CB1" w:rsidRPr="00007618" w:rsidRDefault="009F110C" w:rsidP="009F110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про доцільність призначення та реєстрацію </w:t>
      </w:r>
      <w:proofErr w:type="spellStart"/>
      <w:r w:rsidR="003844ED">
        <w:rPr>
          <w:rFonts w:ascii="Times New Roman" w:hAnsi="Times New Roman" w:cs="Times New Roman"/>
          <w:sz w:val="27"/>
          <w:szCs w:val="27"/>
          <w:lang w:val="uk-UA"/>
        </w:rPr>
        <w:t>Мокана</w:t>
      </w:r>
      <w:proofErr w:type="spellEnd"/>
      <w:r w:rsidR="003844ED">
        <w:rPr>
          <w:rFonts w:ascii="Times New Roman" w:hAnsi="Times New Roman" w:cs="Times New Roman"/>
          <w:sz w:val="27"/>
          <w:szCs w:val="27"/>
          <w:lang w:val="uk-UA"/>
        </w:rPr>
        <w:t xml:space="preserve"> Сергія Євгеновича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помічником фізичної дієздатної особи  </w:t>
      </w:r>
      <w:proofErr w:type="spellStart"/>
      <w:r w:rsidR="003844ED">
        <w:rPr>
          <w:rFonts w:ascii="Times New Roman" w:hAnsi="Times New Roman" w:cs="Times New Roman"/>
          <w:sz w:val="27"/>
          <w:szCs w:val="27"/>
          <w:lang w:val="uk-UA"/>
        </w:rPr>
        <w:t>Студінського</w:t>
      </w:r>
      <w:proofErr w:type="spellEnd"/>
      <w:r w:rsidR="003844ED">
        <w:rPr>
          <w:rFonts w:ascii="Times New Roman" w:hAnsi="Times New Roman" w:cs="Times New Roman"/>
          <w:sz w:val="27"/>
          <w:szCs w:val="27"/>
          <w:lang w:val="uk-UA"/>
        </w:rPr>
        <w:t xml:space="preserve"> Михайла Панасовича, 06.01.1945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року народження на безоплатній основі</w:t>
      </w:r>
    </w:p>
    <w:p w14:paraId="75C31DB8" w14:textId="77777777" w:rsidR="009F110C" w:rsidRPr="00007618" w:rsidRDefault="009F110C" w:rsidP="009F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7BCCDF69" w14:textId="702FF73C" w:rsidR="00734F2F" w:rsidRPr="00007618" w:rsidRDefault="00EC5A32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На розгляд Виконавчого комітету Авангардівської селищної ради надійшла заява від фізичної дієздатної особи </w:t>
      </w:r>
      <w:proofErr w:type="spellStart"/>
      <w:r w:rsidR="003844ED">
        <w:rPr>
          <w:rFonts w:ascii="Times New Roman" w:hAnsi="Times New Roman" w:cs="Times New Roman"/>
          <w:sz w:val="27"/>
          <w:szCs w:val="27"/>
          <w:lang w:val="uk-UA"/>
        </w:rPr>
        <w:t>Студінського</w:t>
      </w:r>
      <w:proofErr w:type="spellEnd"/>
      <w:r w:rsidR="003844ED">
        <w:rPr>
          <w:rFonts w:ascii="Times New Roman" w:hAnsi="Times New Roman" w:cs="Times New Roman"/>
          <w:sz w:val="27"/>
          <w:szCs w:val="27"/>
          <w:lang w:val="uk-UA"/>
        </w:rPr>
        <w:t xml:space="preserve"> Михайла Панасовича, 06.01.1945 </w:t>
      </w:r>
      <w:r w:rsidR="0015501C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85897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року народження </w:t>
      </w:r>
      <w:r w:rsidR="002E777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3844ED">
        <w:rPr>
          <w:rFonts w:ascii="Times New Roman" w:hAnsi="Times New Roman" w:cs="Times New Roman"/>
          <w:sz w:val="27"/>
          <w:szCs w:val="27"/>
          <w:lang w:val="uk-UA"/>
        </w:rPr>
        <w:t>24</w:t>
      </w:r>
      <w:r w:rsidR="002E7778" w:rsidRPr="00007618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844ED">
        <w:rPr>
          <w:rFonts w:ascii="Times New Roman" w:hAnsi="Times New Roman" w:cs="Times New Roman"/>
          <w:sz w:val="27"/>
          <w:szCs w:val="27"/>
          <w:lang w:val="uk-UA"/>
        </w:rPr>
        <w:t>11</w:t>
      </w:r>
      <w:r w:rsidR="002E7778" w:rsidRPr="00007618">
        <w:rPr>
          <w:rFonts w:ascii="Times New Roman" w:hAnsi="Times New Roman" w:cs="Times New Roman"/>
          <w:sz w:val="27"/>
          <w:szCs w:val="27"/>
          <w:lang w:val="uk-UA"/>
        </w:rPr>
        <w:t>.202</w:t>
      </w:r>
      <w:r w:rsidR="0015501C" w:rsidRPr="00007618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2E777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року та додані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до неї доку</w:t>
      </w:r>
      <w:r w:rsidR="002E777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менти </w:t>
      </w:r>
      <w:r w:rsidR="008F40D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з  проханням призначити </w:t>
      </w:r>
      <w:proofErr w:type="spellStart"/>
      <w:r w:rsidR="003122B3">
        <w:rPr>
          <w:rFonts w:ascii="Times New Roman" w:hAnsi="Times New Roman" w:cs="Times New Roman"/>
          <w:sz w:val="27"/>
          <w:szCs w:val="27"/>
          <w:lang w:val="uk-UA"/>
        </w:rPr>
        <w:t>Мокана</w:t>
      </w:r>
      <w:proofErr w:type="spellEnd"/>
      <w:r w:rsidR="003122B3">
        <w:rPr>
          <w:rFonts w:ascii="Times New Roman" w:hAnsi="Times New Roman" w:cs="Times New Roman"/>
          <w:sz w:val="27"/>
          <w:szCs w:val="27"/>
          <w:lang w:val="uk-UA"/>
        </w:rPr>
        <w:t xml:space="preserve"> Сергія Євгеновича, </w:t>
      </w:r>
      <w:r w:rsidR="003844ED">
        <w:rPr>
          <w:rFonts w:ascii="Times New Roman" w:hAnsi="Times New Roman" w:cs="Times New Roman"/>
          <w:sz w:val="27"/>
          <w:szCs w:val="27"/>
          <w:lang w:val="uk-UA"/>
        </w:rPr>
        <w:t xml:space="preserve">13.10.1971 </w:t>
      </w:r>
      <w:r w:rsidR="00085897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року народження </w:t>
      </w:r>
      <w:r w:rsidR="003844ED">
        <w:rPr>
          <w:rFonts w:ascii="Times New Roman" w:hAnsi="Times New Roman" w:cs="Times New Roman"/>
          <w:sz w:val="27"/>
          <w:szCs w:val="27"/>
          <w:lang w:val="uk-UA"/>
        </w:rPr>
        <w:t>його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>помічником.</w:t>
      </w:r>
      <w:r w:rsidR="0029150A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79F60DFC" w14:textId="1A73BFD2" w:rsidR="00062DF8" w:rsidRPr="00007618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</w:t>
      </w:r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3844ED">
        <w:rPr>
          <w:rFonts w:ascii="Times New Roman" w:hAnsi="Times New Roman" w:cs="Times New Roman"/>
          <w:sz w:val="27"/>
          <w:szCs w:val="27"/>
          <w:lang w:val="uk-UA"/>
        </w:rPr>
        <w:t>Студінський</w:t>
      </w:r>
      <w:proofErr w:type="spellEnd"/>
      <w:r w:rsidR="003844ED">
        <w:rPr>
          <w:rFonts w:ascii="Times New Roman" w:hAnsi="Times New Roman" w:cs="Times New Roman"/>
          <w:sz w:val="27"/>
          <w:szCs w:val="27"/>
          <w:lang w:val="uk-UA"/>
        </w:rPr>
        <w:t xml:space="preserve"> Михайло Панасович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є особою </w:t>
      </w:r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похилого віку, </w:t>
      </w:r>
      <w:r w:rsidR="00CD4B9A">
        <w:rPr>
          <w:rFonts w:ascii="Times New Roman" w:hAnsi="Times New Roman" w:cs="Times New Roman"/>
          <w:sz w:val="27"/>
          <w:szCs w:val="27"/>
          <w:lang w:val="uk-UA"/>
        </w:rPr>
        <w:t>має інвалідність 2 групи,</w:t>
      </w:r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F347C">
        <w:rPr>
          <w:rFonts w:ascii="Times New Roman" w:hAnsi="Times New Roman" w:cs="Times New Roman"/>
          <w:sz w:val="27"/>
          <w:szCs w:val="27"/>
          <w:lang w:val="uk-UA"/>
        </w:rPr>
        <w:t xml:space="preserve">має </w:t>
      </w:r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>хронічні захворювання</w:t>
      </w:r>
      <w:r w:rsidR="00BF347C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тобто за станом свого здоров’я </w:t>
      </w:r>
      <w:r w:rsidR="00CD4B9A">
        <w:rPr>
          <w:rFonts w:ascii="Times New Roman" w:hAnsi="Times New Roman" w:cs="Times New Roman"/>
          <w:sz w:val="27"/>
          <w:szCs w:val="27"/>
          <w:lang w:val="uk-UA"/>
        </w:rPr>
        <w:t>не здатний</w:t>
      </w:r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до самообслуговування та </w:t>
      </w:r>
      <w:r w:rsidR="00062DF8" w:rsidRPr="00007618">
        <w:rPr>
          <w:rFonts w:ascii="Times New Roman" w:hAnsi="Times New Roman" w:cs="Times New Roman"/>
          <w:sz w:val="27"/>
          <w:szCs w:val="27"/>
          <w:lang w:val="uk-UA"/>
        </w:rPr>
        <w:t>потребує стороннього догляду</w:t>
      </w:r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BF347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що підтверджується </w:t>
      </w:r>
      <w:r w:rsidR="00CD4B9A">
        <w:rPr>
          <w:rFonts w:ascii="Times New Roman" w:hAnsi="Times New Roman" w:cs="Times New Roman"/>
          <w:sz w:val="27"/>
          <w:szCs w:val="27"/>
          <w:lang w:val="uk-UA"/>
        </w:rPr>
        <w:t>медичним висновком  від 23.11.2023 року №460, видан</w:t>
      </w:r>
      <w:r w:rsidR="003122B3">
        <w:rPr>
          <w:rFonts w:ascii="Times New Roman" w:hAnsi="Times New Roman" w:cs="Times New Roman"/>
          <w:sz w:val="27"/>
          <w:szCs w:val="27"/>
          <w:lang w:val="uk-UA"/>
        </w:rPr>
        <w:t>ого</w:t>
      </w:r>
      <w:r w:rsidR="00CD4B9A">
        <w:rPr>
          <w:rFonts w:ascii="Times New Roman" w:hAnsi="Times New Roman" w:cs="Times New Roman"/>
          <w:sz w:val="27"/>
          <w:szCs w:val="27"/>
          <w:lang w:val="uk-UA"/>
        </w:rPr>
        <w:t xml:space="preserve"> КНП «</w:t>
      </w:r>
      <w:proofErr w:type="spellStart"/>
      <w:r w:rsidR="00CD4B9A">
        <w:rPr>
          <w:rFonts w:ascii="Times New Roman" w:hAnsi="Times New Roman" w:cs="Times New Roman"/>
          <w:sz w:val="27"/>
          <w:szCs w:val="27"/>
          <w:lang w:val="uk-UA"/>
        </w:rPr>
        <w:t>Авангардівська</w:t>
      </w:r>
      <w:proofErr w:type="spellEnd"/>
      <w:r w:rsidR="00CD4B9A">
        <w:rPr>
          <w:rFonts w:ascii="Times New Roman" w:hAnsi="Times New Roman" w:cs="Times New Roman"/>
          <w:sz w:val="27"/>
          <w:szCs w:val="27"/>
          <w:lang w:val="uk-UA"/>
        </w:rPr>
        <w:t xml:space="preserve"> амбулаторія загальної практики – сімейної медицини</w:t>
      </w:r>
      <w:r w:rsidR="003122B3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CD4B9A">
        <w:rPr>
          <w:rFonts w:ascii="Times New Roman" w:hAnsi="Times New Roman" w:cs="Times New Roman"/>
          <w:sz w:val="27"/>
          <w:szCs w:val="27"/>
          <w:lang w:val="uk-UA"/>
        </w:rPr>
        <w:t xml:space="preserve"> Одеського району Одеської області.</w:t>
      </w:r>
    </w:p>
    <w:p w14:paraId="14D21090" w14:textId="57365D77" w:rsidR="00C44E54" w:rsidRPr="00007618" w:rsidRDefault="00062DF8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proofErr w:type="spellStart"/>
      <w:r w:rsidR="00CD4B9A">
        <w:rPr>
          <w:rFonts w:ascii="Times New Roman" w:hAnsi="Times New Roman" w:cs="Times New Roman"/>
          <w:sz w:val="27"/>
          <w:szCs w:val="27"/>
          <w:lang w:val="uk-UA"/>
        </w:rPr>
        <w:t>Студінський</w:t>
      </w:r>
      <w:proofErr w:type="spellEnd"/>
      <w:r w:rsidR="00CD4B9A">
        <w:rPr>
          <w:rFonts w:ascii="Times New Roman" w:hAnsi="Times New Roman" w:cs="Times New Roman"/>
          <w:sz w:val="27"/>
          <w:szCs w:val="27"/>
          <w:lang w:val="uk-UA"/>
        </w:rPr>
        <w:t xml:space="preserve"> Михайло Панасович 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D4B9A">
        <w:rPr>
          <w:rFonts w:ascii="Times New Roman" w:hAnsi="Times New Roman" w:cs="Times New Roman"/>
          <w:sz w:val="27"/>
          <w:szCs w:val="27"/>
          <w:lang w:val="uk-UA"/>
        </w:rPr>
        <w:t>зареєстрований</w:t>
      </w:r>
      <w:r w:rsidR="00CD4B9A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D4B9A">
        <w:rPr>
          <w:rFonts w:ascii="Times New Roman" w:hAnsi="Times New Roman" w:cs="Times New Roman"/>
          <w:sz w:val="27"/>
          <w:szCs w:val="27"/>
          <w:lang w:val="uk-UA"/>
        </w:rPr>
        <w:t>та</w:t>
      </w:r>
      <w:r w:rsidR="00CD4B9A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>п</w:t>
      </w:r>
      <w:r w:rsidR="00C44E54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роживає </w:t>
      </w:r>
      <w:r w:rsidR="00CD4B9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44E54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за </w:t>
      </w:r>
      <w:proofErr w:type="spellStart"/>
      <w:r w:rsidR="00C44E54" w:rsidRPr="00007618">
        <w:rPr>
          <w:rFonts w:ascii="Times New Roman" w:hAnsi="Times New Roman" w:cs="Times New Roman"/>
          <w:sz w:val="27"/>
          <w:szCs w:val="27"/>
          <w:lang w:val="uk-UA"/>
        </w:rPr>
        <w:t>адресою</w:t>
      </w:r>
      <w:proofErr w:type="spellEnd"/>
      <w:r w:rsidR="00C44E54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: смт Авангард, вулиця </w:t>
      </w:r>
      <w:r w:rsidR="00CD4B9A">
        <w:rPr>
          <w:rFonts w:ascii="Times New Roman" w:hAnsi="Times New Roman" w:cs="Times New Roman"/>
          <w:sz w:val="27"/>
          <w:szCs w:val="27"/>
          <w:lang w:val="uk-UA"/>
        </w:rPr>
        <w:t>Фруктова, будинок 6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2E5884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D4B9A">
        <w:rPr>
          <w:rFonts w:ascii="Times New Roman" w:hAnsi="Times New Roman" w:cs="Times New Roman"/>
          <w:sz w:val="27"/>
          <w:szCs w:val="27"/>
          <w:lang w:val="uk-UA"/>
        </w:rPr>
        <w:t xml:space="preserve">кв.37, </w:t>
      </w:r>
      <w:r w:rsidR="002E5884" w:rsidRPr="00007618">
        <w:rPr>
          <w:rFonts w:ascii="Times New Roman" w:hAnsi="Times New Roman" w:cs="Times New Roman"/>
          <w:sz w:val="27"/>
          <w:szCs w:val="27"/>
          <w:lang w:val="uk-UA"/>
        </w:rPr>
        <w:t>Одеського району Одеської області</w:t>
      </w:r>
      <w:r w:rsidR="00C7599C" w:rsidRPr="00007618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1C2893A9" w14:textId="5C915C39" w:rsidR="00734F2F" w:rsidRPr="00007618" w:rsidRDefault="00436444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Усі надані </w:t>
      </w:r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документи </w:t>
      </w:r>
      <w:proofErr w:type="spellStart"/>
      <w:r w:rsidR="00CD4B9A">
        <w:rPr>
          <w:rFonts w:ascii="Times New Roman" w:hAnsi="Times New Roman" w:cs="Times New Roman"/>
          <w:sz w:val="27"/>
          <w:szCs w:val="27"/>
          <w:lang w:val="uk-UA"/>
        </w:rPr>
        <w:t>Студінським</w:t>
      </w:r>
      <w:proofErr w:type="spellEnd"/>
      <w:r w:rsidR="00CD4B9A">
        <w:rPr>
          <w:rFonts w:ascii="Times New Roman" w:hAnsi="Times New Roman" w:cs="Times New Roman"/>
          <w:sz w:val="27"/>
          <w:szCs w:val="27"/>
          <w:lang w:val="uk-UA"/>
        </w:rPr>
        <w:t xml:space="preserve"> М.П.</w:t>
      </w:r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відповідають Порядку призначення помічника фізичній дієздатній особі, яка за станом здоров’я не може самостійно здійснювати свої права та виконувати обов’язки.    </w:t>
      </w:r>
    </w:p>
    <w:p w14:paraId="5BB58ACB" w14:textId="46755918" w:rsidR="00734F2F" w:rsidRPr="00007618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BF347C">
        <w:rPr>
          <w:rFonts w:ascii="Times New Roman" w:hAnsi="Times New Roman" w:cs="Times New Roman"/>
          <w:sz w:val="27"/>
          <w:szCs w:val="27"/>
          <w:lang w:val="uk-UA"/>
        </w:rPr>
        <w:t xml:space="preserve">Також 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до Виконавчого комітету Авангардівської селищної ради надійшла заява </w:t>
      </w:r>
      <w:proofErr w:type="spellStart"/>
      <w:r w:rsidR="00CD4B9A">
        <w:rPr>
          <w:rFonts w:ascii="Times New Roman" w:hAnsi="Times New Roman" w:cs="Times New Roman"/>
          <w:sz w:val="27"/>
          <w:szCs w:val="27"/>
          <w:lang w:val="uk-UA"/>
        </w:rPr>
        <w:t>Мокана</w:t>
      </w:r>
      <w:proofErr w:type="spellEnd"/>
      <w:r w:rsidR="00CD4B9A">
        <w:rPr>
          <w:rFonts w:ascii="Times New Roman" w:hAnsi="Times New Roman" w:cs="Times New Roman"/>
          <w:sz w:val="27"/>
          <w:szCs w:val="27"/>
          <w:lang w:val="uk-UA"/>
        </w:rPr>
        <w:t xml:space="preserve"> Сергія Євгеновича, 1971 </w:t>
      </w:r>
      <w:r w:rsidR="00BF347C">
        <w:rPr>
          <w:rFonts w:ascii="Times New Roman" w:hAnsi="Times New Roman" w:cs="Times New Roman"/>
          <w:sz w:val="27"/>
          <w:szCs w:val="27"/>
          <w:lang w:val="uk-UA"/>
        </w:rPr>
        <w:t xml:space="preserve">року народження 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5F358C">
        <w:rPr>
          <w:rFonts w:ascii="Times New Roman" w:hAnsi="Times New Roman" w:cs="Times New Roman"/>
          <w:sz w:val="27"/>
          <w:szCs w:val="27"/>
          <w:lang w:val="uk-UA"/>
        </w:rPr>
        <w:t>24</w:t>
      </w:r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5F358C">
        <w:rPr>
          <w:rFonts w:ascii="Times New Roman" w:hAnsi="Times New Roman" w:cs="Times New Roman"/>
          <w:sz w:val="27"/>
          <w:szCs w:val="27"/>
          <w:lang w:val="uk-UA"/>
        </w:rPr>
        <w:t>11</w:t>
      </w:r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>.2023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року та </w:t>
      </w:r>
      <w:r w:rsidR="00BF347C">
        <w:rPr>
          <w:rFonts w:ascii="Times New Roman" w:hAnsi="Times New Roman" w:cs="Times New Roman"/>
          <w:sz w:val="27"/>
          <w:szCs w:val="27"/>
          <w:lang w:val="uk-UA"/>
        </w:rPr>
        <w:t>необхідні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до неї документ</w:t>
      </w:r>
      <w:r w:rsidR="00007618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BF347C">
        <w:rPr>
          <w:rFonts w:ascii="Times New Roman" w:hAnsi="Times New Roman" w:cs="Times New Roman"/>
          <w:sz w:val="27"/>
          <w:szCs w:val="27"/>
          <w:lang w:val="uk-UA"/>
        </w:rPr>
        <w:t xml:space="preserve">, в якій просить </w:t>
      </w:r>
      <w:r w:rsidR="003122B3">
        <w:rPr>
          <w:rFonts w:ascii="Times New Roman" w:hAnsi="Times New Roman" w:cs="Times New Roman"/>
          <w:sz w:val="27"/>
          <w:szCs w:val="27"/>
          <w:lang w:val="uk-UA"/>
        </w:rPr>
        <w:t>призначити</w:t>
      </w:r>
      <w:r w:rsidR="008F40D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F347C">
        <w:rPr>
          <w:rFonts w:ascii="Times New Roman" w:hAnsi="Times New Roman" w:cs="Times New Roman"/>
          <w:sz w:val="27"/>
          <w:szCs w:val="27"/>
          <w:lang w:val="uk-UA"/>
        </w:rPr>
        <w:t xml:space="preserve">його 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>помічником</w:t>
      </w:r>
      <w:r w:rsidR="008F40D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F358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5F358C">
        <w:rPr>
          <w:rFonts w:ascii="Times New Roman" w:hAnsi="Times New Roman" w:cs="Times New Roman"/>
          <w:sz w:val="27"/>
          <w:szCs w:val="27"/>
          <w:lang w:val="uk-UA"/>
        </w:rPr>
        <w:t>Студінського</w:t>
      </w:r>
      <w:proofErr w:type="spellEnd"/>
      <w:r w:rsidR="005F358C">
        <w:rPr>
          <w:rFonts w:ascii="Times New Roman" w:hAnsi="Times New Roman" w:cs="Times New Roman"/>
          <w:sz w:val="27"/>
          <w:szCs w:val="27"/>
          <w:lang w:val="uk-UA"/>
        </w:rPr>
        <w:t xml:space="preserve"> Михайла Панасовича, 06.01.1945 </w:t>
      </w:r>
      <w:r w:rsidR="00BF347C">
        <w:rPr>
          <w:rFonts w:ascii="Times New Roman" w:hAnsi="Times New Roman" w:cs="Times New Roman"/>
          <w:sz w:val="27"/>
          <w:szCs w:val="27"/>
          <w:lang w:val="uk-UA"/>
        </w:rPr>
        <w:t>року народження</w:t>
      </w:r>
      <w:r w:rsidR="00EB21B9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на безоплатній основі.</w:t>
      </w:r>
    </w:p>
    <w:p w14:paraId="5A6B8E68" w14:textId="7091C536" w:rsidR="0096481C" w:rsidRPr="00007618" w:rsidRDefault="00734F2F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proofErr w:type="spellStart"/>
      <w:r w:rsidR="005F358C">
        <w:rPr>
          <w:rFonts w:ascii="Times New Roman" w:hAnsi="Times New Roman" w:cs="Times New Roman"/>
          <w:sz w:val="27"/>
          <w:szCs w:val="27"/>
          <w:lang w:val="uk-UA"/>
        </w:rPr>
        <w:t>Мокан</w:t>
      </w:r>
      <w:proofErr w:type="spellEnd"/>
      <w:r w:rsidR="005F358C">
        <w:rPr>
          <w:rFonts w:ascii="Times New Roman" w:hAnsi="Times New Roman" w:cs="Times New Roman"/>
          <w:sz w:val="27"/>
          <w:szCs w:val="27"/>
          <w:lang w:val="uk-UA"/>
        </w:rPr>
        <w:t xml:space="preserve"> С.Є.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проживає разом з</w:t>
      </w:r>
      <w:r w:rsidR="005F358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5F358C">
        <w:rPr>
          <w:rFonts w:ascii="Times New Roman" w:hAnsi="Times New Roman" w:cs="Times New Roman"/>
          <w:sz w:val="27"/>
          <w:szCs w:val="27"/>
          <w:lang w:val="uk-UA"/>
        </w:rPr>
        <w:t>Студінським</w:t>
      </w:r>
      <w:proofErr w:type="spellEnd"/>
      <w:r w:rsidR="005F358C">
        <w:rPr>
          <w:rFonts w:ascii="Times New Roman" w:hAnsi="Times New Roman" w:cs="Times New Roman"/>
          <w:sz w:val="27"/>
          <w:szCs w:val="27"/>
          <w:lang w:val="uk-UA"/>
        </w:rPr>
        <w:t xml:space="preserve"> М.П.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за </w:t>
      </w:r>
      <w:proofErr w:type="spellStart"/>
      <w:r w:rsidRPr="00007618">
        <w:rPr>
          <w:rFonts w:ascii="Times New Roman" w:hAnsi="Times New Roman" w:cs="Times New Roman"/>
          <w:sz w:val="27"/>
          <w:szCs w:val="27"/>
          <w:lang w:val="uk-UA"/>
        </w:rPr>
        <w:t>адресою</w:t>
      </w:r>
      <w:proofErr w:type="spellEnd"/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: смт Авангард, вулиця </w:t>
      </w:r>
      <w:r w:rsidR="005F358C">
        <w:rPr>
          <w:rFonts w:ascii="Times New Roman" w:hAnsi="Times New Roman" w:cs="Times New Roman"/>
          <w:sz w:val="27"/>
          <w:szCs w:val="27"/>
          <w:lang w:val="uk-UA"/>
        </w:rPr>
        <w:t>Фруктова, буд.6</w:t>
      </w:r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5F358C">
        <w:rPr>
          <w:rFonts w:ascii="Times New Roman" w:hAnsi="Times New Roman" w:cs="Times New Roman"/>
          <w:sz w:val="27"/>
          <w:szCs w:val="27"/>
          <w:lang w:val="uk-UA"/>
        </w:rPr>
        <w:t xml:space="preserve"> кв.37,</w:t>
      </w:r>
      <w:r w:rsidR="00DE3471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Одеського району Одеської</w:t>
      </w:r>
      <w:r w:rsidR="00C7599C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області</w:t>
      </w:r>
      <w:r w:rsidR="005F358C">
        <w:rPr>
          <w:rFonts w:ascii="Times New Roman" w:hAnsi="Times New Roman" w:cs="Times New Roman"/>
          <w:sz w:val="27"/>
          <w:szCs w:val="27"/>
          <w:lang w:val="uk-UA"/>
        </w:rPr>
        <w:t xml:space="preserve"> де </w:t>
      </w:r>
      <w:r w:rsidR="00C7599C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здійснює за </w:t>
      </w:r>
      <w:r w:rsidR="005F358C">
        <w:rPr>
          <w:rFonts w:ascii="Times New Roman" w:hAnsi="Times New Roman" w:cs="Times New Roman"/>
          <w:sz w:val="27"/>
          <w:szCs w:val="27"/>
          <w:lang w:val="uk-UA"/>
        </w:rPr>
        <w:t>ним</w:t>
      </w:r>
      <w:r w:rsidR="00527C9A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догляд.</w:t>
      </w:r>
    </w:p>
    <w:p w14:paraId="239B2F01" w14:textId="44968420" w:rsidR="0096481C" w:rsidRPr="00007618" w:rsidRDefault="0096481C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proofErr w:type="spellStart"/>
      <w:r w:rsidR="005F358C">
        <w:rPr>
          <w:rFonts w:ascii="Times New Roman" w:hAnsi="Times New Roman" w:cs="Times New Roman"/>
          <w:sz w:val="27"/>
          <w:szCs w:val="27"/>
          <w:lang w:val="uk-UA"/>
        </w:rPr>
        <w:t>Мокан</w:t>
      </w:r>
      <w:proofErr w:type="spellEnd"/>
      <w:r w:rsidR="005F358C">
        <w:rPr>
          <w:rFonts w:ascii="Times New Roman" w:hAnsi="Times New Roman" w:cs="Times New Roman"/>
          <w:sz w:val="27"/>
          <w:szCs w:val="27"/>
          <w:lang w:val="uk-UA"/>
        </w:rPr>
        <w:t xml:space="preserve"> С.Є.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є </w:t>
      </w:r>
      <w:r w:rsidR="00EC5A32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дієздатною фізичною особою, має 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>задовільний стан здоров’я, що підтвердж</w:t>
      </w:r>
      <w:r w:rsidR="00253E17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ується </w:t>
      </w:r>
      <w:r w:rsidR="00007618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>сновком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C38B9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про стан здоров’я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>КНП «</w:t>
      </w:r>
      <w:proofErr w:type="spellStart"/>
      <w:r w:rsidR="005F358C">
        <w:rPr>
          <w:rFonts w:ascii="Times New Roman" w:hAnsi="Times New Roman" w:cs="Times New Roman"/>
          <w:sz w:val="27"/>
          <w:szCs w:val="27"/>
          <w:lang w:val="uk-UA"/>
        </w:rPr>
        <w:t>Овідіопольська</w:t>
      </w:r>
      <w:proofErr w:type="spellEnd"/>
      <w:r w:rsidR="005F358C">
        <w:rPr>
          <w:rFonts w:ascii="Times New Roman" w:hAnsi="Times New Roman" w:cs="Times New Roman"/>
          <w:sz w:val="27"/>
          <w:szCs w:val="27"/>
          <w:lang w:val="uk-UA"/>
        </w:rPr>
        <w:t xml:space="preserve"> лікарня»</w:t>
      </w:r>
      <w:r w:rsidR="005C38B9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5F358C">
        <w:rPr>
          <w:rFonts w:ascii="Times New Roman" w:hAnsi="Times New Roman" w:cs="Times New Roman"/>
          <w:sz w:val="27"/>
          <w:szCs w:val="27"/>
          <w:lang w:val="uk-UA"/>
        </w:rPr>
        <w:t>Овідіопольської</w:t>
      </w:r>
      <w:proofErr w:type="spellEnd"/>
      <w:r w:rsidR="005F358C">
        <w:rPr>
          <w:rFonts w:ascii="Times New Roman" w:hAnsi="Times New Roman" w:cs="Times New Roman"/>
          <w:sz w:val="27"/>
          <w:szCs w:val="27"/>
          <w:lang w:val="uk-UA"/>
        </w:rPr>
        <w:t xml:space="preserve"> селищної ради</w:t>
      </w:r>
      <w:r w:rsidR="005C38B9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>Одеськ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>ого району Одеської області, видано</w:t>
      </w:r>
      <w:r w:rsidR="00007618">
        <w:rPr>
          <w:rFonts w:ascii="Times New Roman" w:hAnsi="Times New Roman" w:cs="Times New Roman"/>
          <w:sz w:val="27"/>
          <w:szCs w:val="27"/>
          <w:lang w:val="uk-UA"/>
        </w:rPr>
        <w:t xml:space="preserve">го </w:t>
      </w:r>
      <w:r w:rsidR="005F358C">
        <w:rPr>
          <w:rFonts w:ascii="Times New Roman" w:hAnsi="Times New Roman" w:cs="Times New Roman"/>
          <w:sz w:val="27"/>
          <w:szCs w:val="27"/>
          <w:lang w:val="uk-UA"/>
        </w:rPr>
        <w:t>23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5F358C">
        <w:rPr>
          <w:rFonts w:ascii="Times New Roman" w:hAnsi="Times New Roman" w:cs="Times New Roman"/>
          <w:sz w:val="27"/>
          <w:szCs w:val="27"/>
          <w:lang w:val="uk-UA"/>
        </w:rPr>
        <w:t>11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>.202</w:t>
      </w:r>
      <w:r w:rsidR="00527C9A" w:rsidRPr="00007618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року.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107A1BBD" w14:textId="2FB452FC" w:rsidR="00253E17" w:rsidRPr="005F358C" w:rsidRDefault="0096481C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</w:t>
      </w:r>
      <w:r w:rsidR="00007618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="005F358C">
        <w:rPr>
          <w:rFonts w:ascii="Times New Roman" w:hAnsi="Times New Roman" w:cs="Times New Roman"/>
          <w:sz w:val="27"/>
          <w:szCs w:val="27"/>
          <w:lang w:val="uk-UA"/>
        </w:rPr>
        <w:t xml:space="preserve">За місцем роботи та за місцем проживання </w:t>
      </w:r>
      <w:proofErr w:type="spellStart"/>
      <w:r w:rsidR="005F358C">
        <w:rPr>
          <w:rFonts w:ascii="Times New Roman" w:hAnsi="Times New Roman" w:cs="Times New Roman"/>
          <w:sz w:val="27"/>
          <w:szCs w:val="27"/>
          <w:lang w:val="uk-UA"/>
        </w:rPr>
        <w:t>Мокан</w:t>
      </w:r>
      <w:proofErr w:type="spellEnd"/>
      <w:r w:rsidR="005F358C">
        <w:rPr>
          <w:rFonts w:ascii="Times New Roman" w:hAnsi="Times New Roman" w:cs="Times New Roman"/>
          <w:sz w:val="27"/>
          <w:szCs w:val="27"/>
          <w:lang w:val="uk-UA"/>
        </w:rPr>
        <w:t xml:space="preserve"> С.Є.</w:t>
      </w:r>
      <w:r w:rsidR="0000761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характеризується позитивно, ввічливий,</w:t>
      </w:r>
      <w:r w:rsidR="005F358C">
        <w:rPr>
          <w:rFonts w:ascii="Times New Roman" w:hAnsi="Times New Roman" w:cs="Times New Roman"/>
          <w:sz w:val="27"/>
          <w:szCs w:val="27"/>
          <w:lang w:val="uk-UA"/>
        </w:rPr>
        <w:t xml:space="preserve"> пунктуальний та відповідальний.</w:t>
      </w:r>
    </w:p>
    <w:p w14:paraId="1EE7C610" w14:textId="77777777" w:rsidR="003122B3" w:rsidRDefault="00253E17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49558956" w14:textId="77777777" w:rsidR="003122B3" w:rsidRDefault="003122B3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3F21DC2" w14:textId="71829556" w:rsidR="00734F2F" w:rsidRPr="00007618" w:rsidRDefault="003122B3" w:rsidP="00734F2F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>У зв’язку із зазначеним</w:t>
      </w:r>
      <w:r w:rsidR="005C38B9" w:rsidRPr="00007618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6481C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керуючись 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Конституцією України,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ст.78 </w:t>
      </w:r>
      <w:r w:rsidR="00734F2F" w:rsidRPr="0000761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Цивільного кодексу України,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ст.ст.34,52,59 Закону України «Про місцеве самоврядування в Україні», Положенням про порядок призначення та реєстрації помічника дієздатній фізичній особі, яка за станом здоров’я не може самостійно здійснювати свої права та виконувати обов’язки, </w:t>
      </w:r>
      <w:r w:rsidR="005C38B9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затвердженого рішенням Виконавчого комітету Авангардівської селищної ради від 28.10.2022 року №253,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Опікунська рада Виконавчого комітету Авангардівської селищної ради </w:t>
      </w:r>
      <w:r w:rsidR="00734F2F" w:rsidRPr="00007618">
        <w:rPr>
          <w:rFonts w:ascii="Times New Roman" w:hAnsi="Times New Roman" w:cs="Times New Roman"/>
          <w:b/>
          <w:sz w:val="27"/>
          <w:szCs w:val="27"/>
          <w:lang w:val="uk-UA"/>
        </w:rPr>
        <w:t>вирішила:</w:t>
      </w:r>
    </w:p>
    <w:p w14:paraId="5A6C8739" w14:textId="77777777" w:rsidR="00734F2F" w:rsidRPr="00007618" w:rsidRDefault="00734F2F" w:rsidP="00734F2F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08C7731" w14:textId="0DA75A00" w:rsidR="00734F2F" w:rsidRPr="00007618" w:rsidRDefault="0096481C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862D87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Визнати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за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доцільн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>признач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>ити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A7ACA" w:rsidRPr="00007618">
        <w:rPr>
          <w:rFonts w:ascii="Times New Roman" w:hAnsi="Times New Roman" w:cs="Times New Roman"/>
          <w:sz w:val="27"/>
          <w:szCs w:val="27"/>
          <w:lang w:val="uk-UA"/>
        </w:rPr>
        <w:t>та зареєструвати</w:t>
      </w:r>
      <w:r w:rsidR="005F358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5F358C">
        <w:rPr>
          <w:rFonts w:ascii="Times New Roman" w:hAnsi="Times New Roman" w:cs="Times New Roman"/>
          <w:sz w:val="27"/>
          <w:szCs w:val="27"/>
          <w:lang w:val="uk-UA"/>
        </w:rPr>
        <w:t>Мокана</w:t>
      </w:r>
      <w:proofErr w:type="spellEnd"/>
      <w:r w:rsidR="005F358C">
        <w:rPr>
          <w:rFonts w:ascii="Times New Roman" w:hAnsi="Times New Roman" w:cs="Times New Roman"/>
          <w:sz w:val="27"/>
          <w:szCs w:val="27"/>
          <w:lang w:val="uk-UA"/>
        </w:rPr>
        <w:t xml:space="preserve"> Сергія Євгеновича</w:t>
      </w:r>
      <w:r w:rsidR="001D03B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5C38B9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F358C">
        <w:rPr>
          <w:rFonts w:ascii="Times New Roman" w:hAnsi="Times New Roman" w:cs="Times New Roman"/>
          <w:sz w:val="27"/>
          <w:szCs w:val="27"/>
          <w:lang w:val="uk-UA"/>
        </w:rPr>
        <w:t>13</w:t>
      </w:r>
      <w:r w:rsidR="00007618" w:rsidRPr="00007618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5F358C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="00007618" w:rsidRPr="00007618">
        <w:rPr>
          <w:rFonts w:ascii="Times New Roman" w:hAnsi="Times New Roman" w:cs="Times New Roman"/>
          <w:sz w:val="27"/>
          <w:szCs w:val="27"/>
          <w:lang w:val="uk-UA"/>
        </w:rPr>
        <w:t>.197</w:t>
      </w:r>
      <w:r w:rsidR="005F358C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0761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>року народження</w:t>
      </w:r>
      <w:r w:rsidR="00467CAD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>помічник</w:t>
      </w:r>
      <w:r w:rsidR="0029150A" w:rsidRPr="00007618">
        <w:rPr>
          <w:rFonts w:ascii="Times New Roman" w:hAnsi="Times New Roman" w:cs="Times New Roman"/>
          <w:sz w:val="27"/>
          <w:szCs w:val="27"/>
          <w:lang w:val="uk-UA"/>
        </w:rPr>
        <w:t>ом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фізичн</w:t>
      </w:r>
      <w:r w:rsidR="0029150A" w:rsidRPr="00007618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дієздатн</w:t>
      </w:r>
      <w:r w:rsidR="0029150A" w:rsidRPr="00007618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="00734F2F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особ</w:t>
      </w:r>
      <w:r w:rsidR="0029150A" w:rsidRPr="00007618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436444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5F358C">
        <w:rPr>
          <w:rFonts w:ascii="Times New Roman" w:hAnsi="Times New Roman" w:cs="Times New Roman"/>
          <w:sz w:val="27"/>
          <w:szCs w:val="27"/>
          <w:lang w:val="uk-UA"/>
        </w:rPr>
        <w:t>Студінського</w:t>
      </w:r>
      <w:proofErr w:type="spellEnd"/>
      <w:r w:rsidR="005F358C">
        <w:rPr>
          <w:rFonts w:ascii="Times New Roman" w:hAnsi="Times New Roman" w:cs="Times New Roman"/>
          <w:sz w:val="27"/>
          <w:szCs w:val="27"/>
          <w:lang w:val="uk-UA"/>
        </w:rPr>
        <w:t xml:space="preserve"> Михайла Панасовича, 06.01.1945</w:t>
      </w:r>
      <w:r w:rsidR="00007618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50984" w:rsidRPr="00007618">
        <w:rPr>
          <w:rFonts w:ascii="Times New Roman" w:hAnsi="Times New Roman" w:cs="Times New Roman"/>
          <w:sz w:val="27"/>
          <w:szCs w:val="27"/>
          <w:lang w:val="uk-UA"/>
        </w:rPr>
        <w:t>року народження</w:t>
      </w:r>
      <w:r w:rsidR="00436444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>на безоплатній основі</w:t>
      </w:r>
      <w:r w:rsidR="007A7ACA" w:rsidRPr="00007618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45885" w:rsidRPr="000076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7114B" w:rsidRPr="00007618">
        <w:rPr>
          <w:rFonts w:ascii="Times New Roman" w:hAnsi="Times New Roman" w:cs="Times New Roman"/>
          <w:sz w:val="27"/>
          <w:szCs w:val="27"/>
          <w:lang w:val="uk-UA"/>
        </w:rPr>
        <w:t>терміном на 1 рік.</w:t>
      </w:r>
    </w:p>
    <w:p w14:paraId="1D3B68C8" w14:textId="77777777" w:rsidR="00D7114B" w:rsidRPr="005C38B9" w:rsidRDefault="00D7114B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57BCD66" w14:textId="77777777" w:rsidR="005C38B9" w:rsidRPr="005C38B9" w:rsidRDefault="005C38B9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B428E68" w14:textId="77777777" w:rsidR="00D7114B" w:rsidRPr="005C38B9" w:rsidRDefault="00D7114B" w:rsidP="0096481C">
      <w:pPr>
        <w:pStyle w:val="a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5BA7C96" w14:textId="1F9F402B" w:rsidR="00D7114B" w:rsidRPr="005C38B9" w:rsidRDefault="00D7114B" w:rsidP="00AD639F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C38B9">
        <w:rPr>
          <w:rFonts w:ascii="Times New Roman" w:hAnsi="Times New Roman" w:cs="Times New Roman"/>
          <w:b/>
          <w:sz w:val="27"/>
          <w:szCs w:val="27"/>
          <w:lang w:val="uk-UA"/>
        </w:rPr>
        <w:t xml:space="preserve">Селищний голова                                               </w:t>
      </w:r>
      <w:r w:rsidR="00862D87" w:rsidRPr="005C38B9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AD639F" w:rsidRPr="005C38B9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="00C62F12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</w:t>
      </w:r>
      <w:r w:rsidRPr="005C38B9">
        <w:rPr>
          <w:rFonts w:ascii="Times New Roman" w:hAnsi="Times New Roman" w:cs="Times New Roman"/>
          <w:b/>
          <w:sz w:val="27"/>
          <w:szCs w:val="27"/>
          <w:lang w:val="uk-UA"/>
        </w:rPr>
        <w:t>Сергій ХРУСТОВСЬКИЙ</w:t>
      </w:r>
    </w:p>
    <w:p w14:paraId="2D688216" w14:textId="57597070" w:rsidR="00D7114B" w:rsidRPr="0096481C" w:rsidRDefault="00D7114B" w:rsidP="0096481C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</w:p>
    <w:p w14:paraId="77C55256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481C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</w:p>
    <w:p w14:paraId="30DCBE18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F756381" w14:textId="77777777" w:rsidR="00734F2F" w:rsidRPr="0096481C" w:rsidRDefault="00734F2F" w:rsidP="00734F2F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6385234" w14:textId="58CCF99A" w:rsidR="007E3A79" w:rsidRPr="00373677" w:rsidRDefault="00ED3906" w:rsidP="0037367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</w:t>
      </w:r>
    </w:p>
    <w:sectPr w:rsidR="007E3A79" w:rsidRPr="00373677" w:rsidSect="0015501C">
      <w:footerReference w:type="default" r:id="rId9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EF185" w14:textId="77777777" w:rsidR="007947E1" w:rsidRDefault="007947E1" w:rsidP="00B454B9">
      <w:pPr>
        <w:spacing w:after="0" w:line="240" w:lineRule="auto"/>
      </w:pPr>
      <w:r>
        <w:separator/>
      </w:r>
    </w:p>
  </w:endnote>
  <w:endnote w:type="continuationSeparator" w:id="0">
    <w:p w14:paraId="51EF51CB" w14:textId="77777777" w:rsidR="007947E1" w:rsidRDefault="007947E1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B454B9" w:rsidRDefault="00B454B9">
    <w:pPr>
      <w:pStyle w:val="ab"/>
      <w:jc w:val="right"/>
    </w:pPr>
  </w:p>
  <w:p w14:paraId="73910F66" w14:textId="77777777" w:rsidR="00B454B9" w:rsidRDefault="00B454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1AD12" w14:textId="77777777" w:rsidR="007947E1" w:rsidRDefault="007947E1" w:rsidP="00B454B9">
      <w:pPr>
        <w:spacing w:after="0" w:line="240" w:lineRule="auto"/>
      </w:pPr>
      <w:r>
        <w:separator/>
      </w:r>
    </w:p>
  </w:footnote>
  <w:footnote w:type="continuationSeparator" w:id="0">
    <w:p w14:paraId="4BDB1430" w14:textId="77777777" w:rsidR="007947E1" w:rsidRDefault="007947E1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4226B"/>
    <w:multiLevelType w:val="hybridMultilevel"/>
    <w:tmpl w:val="98847EC2"/>
    <w:lvl w:ilvl="0" w:tplc="501E1D4E">
      <w:start w:val="1"/>
      <w:numFmt w:val="decimal"/>
      <w:lvlText w:val="%1."/>
      <w:lvlJc w:val="left"/>
      <w:pPr>
        <w:ind w:left="10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7CA4364"/>
    <w:multiLevelType w:val="multilevel"/>
    <w:tmpl w:val="0E7E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636C9"/>
    <w:multiLevelType w:val="multilevel"/>
    <w:tmpl w:val="D15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E210C8"/>
    <w:multiLevelType w:val="hybridMultilevel"/>
    <w:tmpl w:val="E9063BA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947"/>
    <w:rsid w:val="00004F37"/>
    <w:rsid w:val="00007618"/>
    <w:rsid w:val="000155AA"/>
    <w:rsid w:val="000333D4"/>
    <w:rsid w:val="00043347"/>
    <w:rsid w:val="00045885"/>
    <w:rsid w:val="00047495"/>
    <w:rsid w:val="000538FE"/>
    <w:rsid w:val="00062DF8"/>
    <w:rsid w:val="000663D5"/>
    <w:rsid w:val="00084596"/>
    <w:rsid w:val="00085897"/>
    <w:rsid w:val="0009083B"/>
    <w:rsid w:val="00092422"/>
    <w:rsid w:val="000961BD"/>
    <w:rsid w:val="000A3CCA"/>
    <w:rsid w:val="000A6F65"/>
    <w:rsid w:val="000B05F2"/>
    <w:rsid w:val="000C0993"/>
    <w:rsid w:val="000E014D"/>
    <w:rsid w:val="000E7D15"/>
    <w:rsid w:val="001078C3"/>
    <w:rsid w:val="001116A2"/>
    <w:rsid w:val="00115D4C"/>
    <w:rsid w:val="0011778A"/>
    <w:rsid w:val="00137456"/>
    <w:rsid w:val="0013782A"/>
    <w:rsid w:val="00147565"/>
    <w:rsid w:val="0015501C"/>
    <w:rsid w:val="00157680"/>
    <w:rsid w:val="00161463"/>
    <w:rsid w:val="00163D9F"/>
    <w:rsid w:val="001842D1"/>
    <w:rsid w:val="001B5A3E"/>
    <w:rsid w:val="001B6DFE"/>
    <w:rsid w:val="001C5C2C"/>
    <w:rsid w:val="001D03BF"/>
    <w:rsid w:val="001F002F"/>
    <w:rsid w:val="001F2C5A"/>
    <w:rsid w:val="001F58F7"/>
    <w:rsid w:val="00210138"/>
    <w:rsid w:val="00214544"/>
    <w:rsid w:val="00230E56"/>
    <w:rsid w:val="002421D9"/>
    <w:rsid w:val="002423B5"/>
    <w:rsid w:val="00244418"/>
    <w:rsid w:val="0025194D"/>
    <w:rsid w:val="00253E17"/>
    <w:rsid w:val="00266D89"/>
    <w:rsid w:val="00273AF1"/>
    <w:rsid w:val="002760B8"/>
    <w:rsid w:val="00280AD0"/>
    <w:rsid w:val="002843A1"/>
    <w:rsid w:val="00286D34"/>
    <w:rsid w:val="0029150A"/>
    <w:rsid w:val="00293C2B"/>
    <w:rsid w:val="0029546F"/>
    <w:rsid w:val="002C3C5B"/>
    <w:rsid w:val="002E5884"/>
    <w:rsid w:val="002E7778"/>
    <w:rsid w:val="002F0067"/>
    <w:rsid w:val="003005E8"/>
    <w:rsid w:val="003122B3"/>
    <w:rsid w:val="00316560"/>
    <w:rsid w:val="00316EA4"/>
    <w:rsid w:val="003206BB"/>
    <w:rsid w:val="0033787D"/>
    <w:rsid w:val="00351624"/>
    <w:rsid w:val="003547D6"/>
    <w:rsid w:val="00372F86"/>
    <w:rsid w:val="00373677"/>
    <w:rsid w:val="003844ED"/>
    <w:rsid w:val="00385446"/>
    <w:rsid w:val="003931B9"/>
    <w:rsid w:val="003A3535"/>
    <w:rsid w:val="003A79B5"/>
    <w:rsid w:val="003B1E21"/>
    <w:rsid w:val="003B4A16"/>
    <w:rsid w:val="003B72F1"/>
    <w:rsid w:val="003D7C13"/>
    <w:rsid w:val="003E6835"/>
    <w:rsid w:val="003F2974"/>
    <w:rsid w:val="003F67FA"/>
    <w:rsid w:val="00403A18"/>
    <w:rsid w:val="004101B3"/>
    <w:rsid w:val="00430AFC"/>
    <w:rsid w:val="00432B3B"/>
    <w:rsid w:val="00436444"/>
    <w:rsid w:val="0043649F"/>
    <w:rsid w:val="00467CAD"/>
    <w:rsid w:val="00483473"/>
    <w:rsid w:val="00486DBC"/>
    <w:rsid w:val="00491791"/>
    <w:rsid w:val="004D5E20"/>
    <w:rsid w:val="004F5425"/>
    <w:rsid w:val="00507198"/>
    <w:rsid w:val="005158A3"/>
    <w:rsid w:val="00516E66"/>
    <w:rsid w:val="00517F8D"/>
    <w:rsid w:val="00527C9A"/>
    <w:rsid w:val="00546C95"/>
    <w:rsid w:val="005569FB"/>
    <w:rsid w:val="005807A2"/>
    <w:rsid w:val="0058169D"/>
    <w:rsid w:val="00585B6F"/>
    <w:rsid w:val="005A6457"/>
    <w:rsid w:val="005B0EB3"/>
    <w:rsid w:val="005C326D"/>
    <w:rsid w:val="005C38B9"/>
    <w:rsid w:val="005C4F11"/>
    <w:rsid w:val="005D20FB"/>
    <w:rsid w:val="005E5F2A"/>
    <w:rsid w:val="005F358C"/>
    <w:rsid w:val="005F65D2"/>
    <w:rsid w:val="00620513"/>
    <w:rsid w:val="0062164B"/>
    <w:rsid w:val="00632ED2"/>
    <w:rsid w:val="006368AC"/>
    <w:rsid w:val="006428D5"/>
    <w:rsid w:val="00647032"/>
    <w:rsid w:val="006538C0"/>
    <w:rsid w:val="006647D4"/>
    <w:rsid w:val="006850C9"/>
    <w:rsid w:val="006970D4"/>
    <w:rsid w:val="006A45AA"/>
    <w:rsid w:val="006B08E7"/>
    <w:rsid w:val="006B63FA"/>
    <w:rsid w:val="006C0625"/>
    <w:rsid w:val="006C2541"/>
    <w:rsid w:val="006D0B89"/>
    <w:rsid w:val="006E6341"/>
    <w:rsid w:val="006F06AB"/>
    <w:rsid w:val="006F0FB3"/>
    <w:rsid w:val="007108FC"/>
    <w:rsid w:val="007114ED"/>
    <w:rsid w:val="00715EE7"/>
    <w:rsid w:val="00715F30"/>
    <w:rsid w:val="007202C5"/>
    <w:rsid w:val="00722C39"/>
    <w:rsid w:val="007301AF"/>
    <w:rsid w:val="00730FE0"/>
    <w:rsid w:val="00734F2F"/>
    <w:rsid w:val="00740EC2"/>
    <w:rsid w:val="00744405"/>
    <w:rsid w:val="007525B8"/>
    <w:rsid w:val="00760C17"/>
    <w:rsid w:val="00760FEC"/>
    <w:rsid w:val="00766498"/>
    <w:rsid w:val="007811E7"/>
    <w:rsid w:val="0078550F"/>
    <w:rsid w:val="00793B9C"/>
    <w:rsid w:val="007947E1"/>
    <w:rsid w:val="007A272C"/>
    <w:rsid w:val="007A3288"/>
    <w:rsid w:val="007A4D5C"/>
    <w:rsid w:val="007A7ACA"/>
    <w:rsid w:val="007B4E45"/>
    <w:rsid w:val="007B672B"/>
    <w:rsid w:val="007D0880"/>
    <w:rsid w:val="007D50A4"/>
    <w:rsid w:val="007D5DCC"/>
    <w:rsid w:val="007E27DE"/>
    <w:rsid w:val="007E3A79"/>
    <w:rsid w:val="007E5BFE"/>
    <w:rsid w:val="00803800"/>
    <w:rsid w:val="00804004"/>
    <w:rsid w:val="00813129"/>
    <w:rsid w:val="0082440E"/>
    <w:rsid w:val="00862D87"/>
    <w:rsid w:val="008712FB"/>
    <w:rsid w:val="0087613E"/>
    <w:rsid w:val="008806F3"/>
    <w:rsid w:val="00883857"/>
    <w:rsid w:val="0088752B"/>
    <w:rsid w:val="00894472"/>
    <w:rsid w:val="008A66B8"/>
    <w:rsid w:val="008B4C0D"/>
    <w:rsid w:val="008C1AB2"/>
    <w:rsid w:val="008C4254"/>
    <w:rsid w:val="008C73B8"/>
    <w:rsid w:val="008D09FF"/>
    <w:rsid w:val="008F40D1"/>
    <w:rsid w:val="00903EDF"/>
    <w:rsid w:val="0091204D"/>
    <w:rsid w:val="0093567B"/>
    <w:rsid w:val="00935B16"/>
    <w:rsid w:val="00950984"/>
    <w:rsid w:val="00951719"/>
    <w:rsid w:val="00952B83"/>
    <w:rsid w:val="00955EBA"/>
    <w:rsid w:val="009629C1"/>
    <w:rsid w:val="0096481C"/>
    <w:rsid w:val="00987A95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9F110C"/>
    <w:rsid w:val="00A3700E"/>
    <w:rsid w:val="00A37799"/>
    <w:rsid w:val="00A40A51"/>
    <w:rsid w:val="00A53C13"/>
    <w:rsid w:val="00A80483"/>
    <w:rsid w:val="00A85835"/>
    <w:rsid w:val="00A872BD"/>
    <w:rsid w:val="00A92C6C"/>
    <w:rsid w:val="00A973F8"/>
    <w:rsid w:val="00AA2486"/>
    <w:rsid w:val="00AA2D1F"/>
    <w:rsid w:val="00AC39DB"/>
    <w:rsid w:val="00AD01CD"/>
    <w:rsid w:val="00AD359C"/>
    <w:rsid w:val="00AD639F"/>
    <w:rsid w:val="00AD6A7C"/>
    <w:rsid w:val="00AE7CB1"/>
    <w:rsid w:val="00AF490F"/>
    <w:rsid w:val="00B070EB"/>
    <w:rsid w:val="00B400E9"/>
    <w:rsid w:val="00B4268E"/>
    <w:rsid w:val="00B454B9"/>
    <w:rsid w:val="00B65529"/>
    <w:rsid w:val="00B65A2A"/>
    <w:rsid w:val="00B80FA1"/>
    <w:rsid w:val="00B84AF2"/>
    <w:rsid w:val="00B909F9"/>
    <w:rsid w:val="00B946AA"/>
    <w:rsid w:val="00BA4E0A"/>
    <w:rsid w:val="00BC00B3"/>
    <w:rsid w:val="00BC10FE"/>
    <w:rsid w:val="00BC65F4"/>
    <w:rsid w:val="00BD131B"/>
    <w:rsid w:val="00BE1CE8"/>
    <w:rsid w:val="00BF347C"/>
    <w:rsid w:val="00C13FFB"/>
    <w:rsid w:val="00C16DD9"/>
    <w:rsid w:val="00C44E54"/>
    <w:rsid w:val="00C55902"/>
    <w:rsid w:val="00C566AA"/>
    <w:rsid w:val="00C62F12"/>
    <w:rsid w:val="00C63004"/>
    <w:rsid w:val="00C6306E"/>
    <w:rsid w:val="00C70D17"/>
    <w:rsid w:val="00C7599C"/>
    <w:rsid w:val="00C75A9D"/>
    <w:rsid w:val="00C87713"/>
    <w:rsid w:val="00CA6646"/>
    <w:rsid w:val="00CA7493"/>
    <w:rsid w:val="00CB32F0"/>
    <w:rsid w:val="00CB7B85"/>
    <w:rsid w:val="00CC361E"/>
    <w:rsid w:val="00CC6806"/>
    <w:rsid w:val="00CD1F35"/>
    <w:rsid w:val="00CD4280"/>
    <w:rsid w:val="00CD4B9A"/>
    <w:rsid w:val="00CE1529"/>
    <w:rsid w:val="00CE59AB"/>
    <w:rsid w:val="00D018CC"/>
    <w:rsid w:val="00D01CD1"/>
    <w:rsid w:val="00D03B74"/>
    <w:rsid w:val="00D06D29"/>
    <w:rsid w:val="00D20603"/>
    <w:rsid w:val="00D26DAF"/>
    <w:rsid w:val="00D301F5"/>
    <w:rsid w:val="00D3341B"/>
    <w:rsid w:val="00D51D1D"/>
    <w:rsid w:val="00D5608E"/>
    <w:rsid w:val="00D612DE"/>
    <w:rsid w:val="00D66F36"/>
    <w:rsid w:val="00D7114B"/>
    <w:rsid w:val="00D72C07"/>
    <w:rsid w:val="00D834DB"/>
    <w:rsid w:val="00D838C9"/>
    <w:rsid w:val="00D83970"/>
    <w:rsid w:val="00D84911"/>
    <w:rsid w:val="00D85FF5"/>
    <w:rsid w:val="00DA03EE"/>
    <w:rsid w:val="00DA6A4E"/>
    <w:rsid w:val="00DB2330"/>
    <w:rsid w:val="00DB3731"/>
    <w:rsid w:val="00DC0A6B"/>
    <w:rsid w:val="00DC52AF"/>
    <w:rsid w:val="00DD1B65"/>
    <w:rsid w:val="00DE1837"/>
    <w:rsid w:val="00DE1A9E"/>
    <w:rsid w:val="00DE3471"/>
    <w:rsid w:val="00DE4516"/>
    <w:rsid w:val="00DE47E2"/>
    <w:rsid w:val="00E03169"/>
    <w:rsid w:val="00E16400"/>
    <w:rsid w:val="00E237FC"/>
    <w:rsid w:val="00E36A6A"/>
    <w:rsid w:val="00E44DC1"/>
    <w:rsid w:val="00E53BA2"/>
    <w:rsid w:val="00E61EA1"/>
    <w:rsid w:val="00E949B9"/>
    <w:rsid w:val="00E95456"/>
    <w:rsid w:val="00EA26ED"/>
    <w:rsid w:val="00EB0735"/>
    <w:rsid w:val="00EB1555"/>
    <w:rsid w:val="00EB21B9"/>
    <w:rsid w:val="00EB2C43"/>
    <w:rsid w:val="00EB3D64"/>
    <w:rsid w:val="00EB46AA"/>
    <w:rsid w:val="00EC188F"/>
    <w:rsid w:val="00EC5A32"/>
    <w:rsid w:val="00ED17EE"/>
    <w:rsid w:val="00ED3906"/>
    <w:rsid w:val="00EE0501"/>
    <w:rsid w:val="00EE2764"/>
    <w:rsid w:val="00F10533"/>
    <w:rsid w:val="00F267CB"/>
    <w:rsid w:val="00F3135B"/>
    <w:rsid w:val="00F31D11"/>
    <w:rsid w:val="00F50E91"/>
    <w:rsid w:val="00F53464"/>
    <w:rsid w:val="00F848D0"/>
    <w:rsid w:val="00F84D20"/>
    <w:rsid w:val="00F86D77"/>
    <w:rsid w:val="00F86E0F"/>
    <w:rsid w:val="00FA72A9"/>
    <w:rsid w:val="00FA77C6"/>
    <w:rsid w:val="00FB47A7"/>
    <w:rsid w:val="00FB7F94"/>
    <w:rsid w:val="00FC161E"/>
    <w:rsid w:val="00FC4309"/>
    <w:rsid w:val="00FF04A8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qFormat/>
    <w:rsid w:val="006F06AB"/>
    <w:rPr>
      <w:b/>
      <w:bCs/>
    </w:rPr>
  </w:style>
  <w:style w:type="paragraph" w:styleId="a6">
    <w:name w:val="No Spacing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4B9"/>
  </w:style>
  <w:style w:type="paragraph" w:styleId="ab">
    <w:name w:val="footer"/>
    <w:basedOn w:val="a"/>
    <w:link w:val="ac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49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949B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49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949B9"/>
    <w:rPr>
      <w:rFonts w:ascii="Arial" w:eastAsia="Times New Roman" w:hAnsi="Arial" w:cs="Arial"/>
      <w:vanish/>
      <w:sz w:val="16"/>
      <w:szCs w:val="16"/>
    </w:rPr>
  </w:style>
  <w:style w:type="character" w:customStyle="1" w:styleId="breadcrumbscurrent">
    <w:name w:val="breadcrumbs__current"/>
    <w:basedOn w:val="a0"/>
    <w:rsid w:val="00E949B9"/>
  </w:style>
  <w:style w:type="paragraph" w:customStyle="1" w:styleId="lastdocstext">
    <w:name w:val="lastdocs__text"/>
    <w:basedOn w:val="a"/>
    <w:rsid w:val="00E9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E9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33870">
          <w:marLeft w:val="0"/>
          <w:marRight w:val="0"/>
          <w:marTop w:val="40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5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66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rada.gov.ua/content/golovna-storin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0FDE-EED9-4E18-A839-D94D1928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3-11-30T07:43:00Z</cp:lastPrinted>
  <dcterms:created xsi:type="dcterms:W3CDTF">2023-11-30T07:46:00Z</dcterms:created>
  <dcterms:modified xsi:type="dcterms:W3CDTF">2023-11-30T10:26:00Z</dcterms:modified>
</cp:coreProperties>
</file>